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B78B" w14:textId="77777777" w:rsidR="00F76AB0" w:rsidRPr="00A02354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5C163A">
        <w:rPr>
          <w:rFonts w:ascii="Sylfaen" w:hAnsi="Sylfaen"/>
          <w:b/>
          <w:i/>
          <w:sz w:val="20"/>
          <w:szCs w:val="20"/>
          <w:lang w:val="ka-GE"/>
        </w:rPr>
        <w:t>9</w:t>
      </w:r>
    </w:p>
    <w:p w14:paraId="231E266A" w14:textId="77777777"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14:paraId="56B47EF5" w14:textId="77777777" w:rsidR="005F6C24" w:rsidRPr="005A6234" w:rsidRDefault="005F6C24" w:rsidP="005F6C24">
      <w:pPr>
        <w:jc w:val="center"/>
        <w:rPr>
          <w:rFonts w:ascii="Sylfaen" w:hAnsi="Sylfaen"/>
          <w:b/>
        </w:rPr>
      </w:pPr>
    </w:p>
    <w:p w14:paraId="65775DA9" w14:textId="77777777" w:rsidR="005F6C24" w:rsidRPr="005A6234" w:rsidRDefault="005F6C24" w:rsidP="005F6C24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Targeted Grants </w:t>
      </w:r>
      <w:proofErr w:type="gramStart"/>
      <w:r>
        <w:rPr>
          <w:rFonts w:ascii="Sylfaen" w:hAnsi="Sylfaen"/>
          <w:b/>
        </w:rPr>
        <w:t>For</w:t>
      </w:r>
      <w:proofErr w:type="gramEnd"/>
      <w:r>
        <w:rPr>
          <w:rFonts w:ascii="Sylfaen" w:hAnsi="Sylfaen"/>
          <w:b/>
        </w:rPr>
        <w:t xml:space="preserve"> Science Populariz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5F6C24" w:rsidRPr="00822DD9" w14:paraId="51D4D884" w14:textId="77777777" w:rsidTr="002B6503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2F510260" w14:textId="77777777" w:rsidR="005F6C24" w:rsidRPr="00822DD9" w:rsidRDefault="005F6C24" w:rsidP="002B650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5F6C24" w:rsidRPr="00822DD9" w14:paraId="0BC7C39D" w14:textId="77777777" w:rsidTr="002B6503">
        <w:trPr>
          <w:trHeight w:val="300"/>
          <w:jc w:val="center"/>
        </w:trPr>
        <w:tc>
          <w:tcPr>
            <w:tcW w:w="2965" w:type="dxa"/>
          </w:tcPr>
          <w:p w14:paraId="6D833045" w14:textId="77777777"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14:paraId="5CDFAB9E" w14:textId="77777777"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14:paraId="569F5A25" w14:textId="77777777" w:rsidTr="002B6503">
        <w:trPr>
          <w:trHeight w:val="300"/>
          <w:jc w:val="center"/>
        </w:trPr>
        <w:tc>
          <w:tcPr>
            <w:tcW w:w="2965" w:type="dxa"/>
          </w:tcPr>
          <w:p w14:paraId="09A81124" w14:textId="77777777"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nvestigator</w:t>
            </w:r>
          </w:p>
          <w:p w14:paraId="0FA640E9" w14:textId="77777777" w:rsidR="005F6C24" w:rsidRPr="00822DD9" w:rsidRDefault="005F6C24" w:rsidP="002B6503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Name, Surname)</w:t>
            </w:r>
          </w:p>
        </w:tc>
        <w:tc>
          <w:tcPr>
            <w:tcW w:w="6655" w:type="dxa"/>
          </w:tcPr>
          <w:p w14:paraId="7814F246" w14:textId="77777777"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F6C24" w:rsidRPr="00822DD9" w14:paraId="2F64D729" w14:textId="77777777" w:rsidTr="002B6503">
        <w:trPr>
          <w:trHeight w:val="300"/>
          <w:jc w:val="center"/>
        </w:trPr>
        <w:tc>
          <w:tcPr>
            <w:tcW w:w="2965" w:type="dxa"/>
          </w:tcPr>
          <w:p w14:paraId="3A521AE1" w14:textId="77777777"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  <w:r>
              <w:rPr>
                <w:rStyle w:val="FootnoteReference"/>
                <w:sz w:val="22"/>
                <w:szCs w:val="22"/>
                <w:u w:color="FF0000"/>
                <w:lang w:val="ka-GE"/>
              </w:rPr>
              <w:footnoteReference w:id="1"/>
            </w:r>
          </w:p>
        </w:tc>
        <w:tc>
          <w:tcPr>
            <w:tcW w:w="6655" w:type="dxa"/>
          </w:tcPr>
          <w:p w14:paraId="7ADDF09E" w14:textId="77777777" w:rsidR="005F6C24" w:rsidRPr="00822DD9" w:rsidRDefault="005F6C24" w:rsidP="002B650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4A9EF9D0" w14:textId="77777777" w:rsidR="00C43094" w:rsidRPr="003D2E3F" w:rsidRDefault="00C43094" w:rsidP="00C43094">
      <w:pPr>
        <w:spacing w:after="0"/>
        <w:rPr>
          <w:rFonts w:ascii="Sylfaen" w:hAnsi="Sylfaen"/>
          <w:b/>
        </w:rPr>
      </w:pPr>
    </w:p>
    <w:p w14:paraId="4FE28A10" w14:textId="77777777" w:rsidR="0065787F" w:rsidRPr="003D2E3F" w:rsidRDefault="0065787F" w:rsidP="00866196">
      <w:pPr>
        <w:jc w:val="center"/>
        <w:rPr>
          <w:rFonts w:ascii="Sylfaen" w:hAnsi="Sylfaen"/>
          <w:lang w:val="ka-GE"/>
        </w:rPr>
      </w:pPr>
    </w:p>
    <w:p w14:paraId="40D75810" w14:textId="77777777" w:rsidR="00C43094" w:rsidRPr="003D2E3F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p w14:paraId="205A25E5" w14:textId="77777777" w:rsidR="00D00428" w:rsidRPr="003D2E3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10"/>
        <w:gridCol w:w="2520"/>
        <w:gridCol w:w="2610"/>
      </w:tblGrid>
      <w:tr w:rsidR="00CB7E86" w:rsidRPr="003D2E3F" w14:paraId="45962DC9" w14:textId="77777777" w:rsidTr="00CB7E86">
        <w:tc>
          <w:tcPr>
            <w:tcW w:w="2520" w:type="dxa"/>
            <w:shd w:val="clear" w:color="auto" w:fill="D9E2F3" w:themeFill="accent5" w:themeFillTint="33"/>
          </w:tcPr>
          <w:p w14:paraId="3D6C91FE" w14:textId="77777777" w:rsidR="00CB7E86" w:rsidRPr="003D2E3F" w:rsidRDefault="00CB7E86" w:rsidP="005C1A4F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 legal / natural person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092981E9" w14:textId="77777777" w:rsidR="00CB7E86" w:rsidRPr="003D2E3F" w:rsidRDefault="00CB7E86" w:rsidP="005C1A4F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 / ID Number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14:paraId="186989CF" w14:textId="77777777" w:rsidR="00CB7E86" w:rsidRPr="003D2E3F" w:rsidRDefault="00CB7E86" w:rsidP="005C1A4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-funding period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23D88C96" w14:textId="77777777" w:rsidR="00CB7E86" w:rsidRPr="003D2E3F" w:rsidRDefault="00CB7E86" w:rsidP="005C1A4F">
            <w:pPr>
              <w:spacing w:after="1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Co-funding Sum</w:t>
            </w:r>
            <w:r>
              <w:rPr>
                <w:rStyle w:val="FootnoteReference"/>
                <w:rFonts w:ascii="Sylfaen" w:hAnsi="Sylfaen"/>
                <w:b/>
              </w:rPr>
              <w:footnoteReference w:id="2"/>
            </w:r>
            <w:r>
              <w:rPr>
                <w:rFonts w:ascii="Sylfaen" w:hAnsi="Sylfaen"/>
                <w:b/>
              </w:rPr>
              <w:t xml:space="preserve"> </w:t>
            </w:r>
            <w:r w:rsidRPr="003D2E3F">
              <w:rPr>
                <w:rFonts w:ascii="Sylfaen" w:hAnsi="Sylfaen"/>
                <w:b/>
              </w:rPr>
              <w:t>(GEL)</w:t>
            </w:r>
          </w:p>
        </w:tc>
      </w:tr>
      <w:tr w:rsidR="00CB7E86" w:rsidRPr="003D2E3F" w14:paraId="661BFC9E" w14:textId="77777777" w:rsidTr="00CB7E86">
        <w:trPr>
          <w:trHeight w:val="638"/>
        </w:trPr>
        <w:tc>
          <w:tcPr>
            <w:tcW w:w="2520" w:type="dxa"/>
            <w:vAlign w:val="center"/>
          </w:tcPr>
          <w:p w14:paraId="2D6742F3" w14:textId="77777777" w:rsidR="00CB7E86" w:rsidRPr="003D2E3F" w:rsidRDefault="00CB7E86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610" w:type="dxa"/>
            <w:vAlign w:val="center"/>
          </w:tcPr>
          <w:p w14:paraId="6D803054" w14:textId="77777777" w:rsidR="00CB7E86" w:rsidRPr="003D2E3F" w:rsidRDefault="00CB7E86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520" w:type="dxa"/>
          </w:tcPr>
          <w:p w14:paraId="69CAEE5D" w14:textId="77777777" w:rsidR="00CB7E86" w:rsidRPr="003D2E3F" w:rsidRDefault="00CB7E86" w:rsidP="00693551">
            <w:pPr>
              <w:rPr>
                <w:rFonts w:ascii="Sylfaen" w:hAnsi="Sylfaen"/>
              </w:rPr>
            </w:pPr>
          </w:p>
        </w:tc>
        <w:tc>
          <w:tcPr>
            <w:tcW w:w="2610" w:type="dxa"/>
          </w:tcPr>
          <w:p w14:paraId="29275CB3" w14:textId="77777777" w:rsidR="00CB7E86" w:rsidRPr="003D2E3F" w:rsidRDefault="00CB7E86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14:paraId="5AB71F13" w14:textId="77777777" w:rsidR="0065787F" w:rsidRPr="003D2E3F" w:rsidRDefault="0065787F">
      <w:pPr>
        <w:rPr>
          <w:rFonts w:ascii="Sylfaen" w:hAnsi="Sylfaen"/>
          <w:lang w:val="ka-GE"/>
        </w:rPr>
      </w:pPr>
    </w:p>
    <w:p w14:paraId="3E300866" w14:textId="77777777" w:rsidR="00997A0C" w:rsidRDefault="00CD20C5">
      <w:pPr>
        <w:rPr>
          <w:rFonts w:ascii="Sylfaen" w:hAnsi="Sylfaen"/>
        </w:rPr>
      </w:pPr>
      <w:r>
        <w:rPr>
          <w:rFonts w:ascii="Sylfaen" w:hAnsi="Sylfaen"/>
        </w:rPr>
        <w:t>(Please define the purpose of co funding)</w:t>
      </w:r>
    </w:p>
    <w:p w14:paraId="53BF0B7E" w14:textId="77777777" w:rsidR="007555A7" w:rsidRPr="00CD20C5" w:rsidRDefault="007555A7">
      <w:pPr>
        <w:rPr>
          <w:rFonts w:ascii="Sylfaen" w:hAnsi="Sylfaen"/>
        </w:rPr>
      </w:pPr>
    </w:p>
    <w:p w14:paraId="6328C3D4" w14:textId="77777777"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3"/>
      </w:r>
      <w:r w:rsidRPr="003D2E3F">
        <w:rPr>
          <w:rFonts w:ascii="Sylfaen" w:hAnsi="Sylfaen"/>
          <w:lang w:val="ka-GE"/>
        </w:rPr>
        <w:t>:</w:t>
      </w:r>
    </w:p>
    <w:p w14:paraId="2DED7ACD" w14:textId="77777777" w:rsidR="00556A8A" w:rsidRPr="003D2E3F" w:rsidRDefault="00556A8A" w:rsidP="004431AF">
      <w:pPr>
        <w:rPr>
          <w:rFonts w:ascii="Sylfaen" w:hAnsi="Sylfaen"/>
          <w:lang w:val="ka-GE"/>
        </w:rPr>
      </w:pPr>
    </w:p>
    <w:p w14:paraId="0A8CDBB3" w14:textId="77777777" w:rsidR="004431A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</w:t>
      </w:r>
      <w:r w:rsidR="005A5975">
        <w:rPr>
          <w:rStyle w:val="FootnoteReference"/>
          <w:rFonts w:ascii="Sylfaen" w:hAnsi="Sylfaen"/>
          <w:lang w:val="ka-GE"/>
        </w:rPr>
        <w:footnoteReference w:id="4"/>
      </w:r>
      <w:r w:rsidRPr="003D2E3F">
        <w:rPr>
          <w:rFonts w:ascii="Sylfaen" w:hAnsi="Sylfaen"/>
          <w:lang w:val="ka-GE"/>
        </w:rPr>
        <w:t>:</w:t>
      </w:r>
    </w:p>
    <w:p w14:paraId="58D5119B" w14:textId="77777777" w:rsidR="00556A8A" w:rsidRDefault="00556A8A" w:rsidP="004431AF">
      <w:pPr>
        <w:rPr>
          <w:rFonts w:ascii="Sylfaen" w:hAnsi="Sylfaen"/>
          <w:lang w:val="ka-GE"/>
        </w:rPr>
      </w:pPr>
    </w:p>
    <w:p w14:paraId="01114E44" w14:textId="1E14E6F2" w:rsidR="00556A8A" w:rsidRPr="003D2E3F" w:rsidRDefault="00556A8A" w:rsidP="00556A8A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Date</w:t>
      </w:r>
      <w:r w:rsidR="00E82793">
        <w:rPr>
          <w:rStyle w:val="FootnoteReference"/>
          <w:rFonts w:ascii="Sylfaen" w:hAnsi="Sylfaen"/>
          <w:lang w:val="ka-GE"/>
        </w:rPr>
        <w:footnoteReference w:id="5"/>
      </w:r>
      <w:r w:rsidRPr="003D2E3F">
        <w:rPr>
          <w:rFonts w:ascii="Sylfaen" w:hAnsi="Sylfaen"/>
          <w:lang w:val="ka-GE"/>
        </w:rPr>
        <w:t xml:space="preserve">: </w:t>
      </w:r>
    </w:p>
    <w:p w14:paraId="0FF429D9" w14:textId="77777777" w:rsidR="00556A8A" w:rsidRPr="003D2E3F" w:rsidRDefault="00556A8A" w:rsidP="004431AF">
      <w:pPr>
        <w:rPr>
          <w:rFonts w:ascii="Sylfaen" w:hAnsi="Sylfaen"/>
          <w:lang w:val="ka-GE"/>
        </w:rPr>
      </w:pPr>
    </w:p>
    <w:p w14:paraId="24F62494" w14:textId="77777777"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14:paraId="11E61055" w14:textId="77777777"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14:paraId="420D3E72" w14:textId="77777777" w:rsidR="0065787F" w:rsidRPr="004E2F20" w:rsidRDefault="0065787F" w:rsidP="0065787F">
      <w:pPr>
        <w:rPr>
          <w:sz w:val="20"/>
          <w:szCs w:val="20"/>
        </w:rPr>
      </w:pPr>
    </w:p>
    <w:p w14:paraId="11216808" w14:textId="77777777"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32F2" w14:textId="77777777" w:rsidR="00844EF6" w:rsidRDefault="00844EF6" w:rsidP="002662EB">
      <w:pPr>
        <w:spacing w:after="0" w:line="240" w:lineRule="auto"/>
      </w:pPr>
      <w:r>
        <w:separator/>
      </w:r>
    </w:p>
  </w:endnote>
  <w:endnote w:type="continuationSeparator" w:id="0">
    <w:p w14:paraId="1F2B0430" w14:textId="77777777" w:rsidR="00844EF6" w:rsidRDefault="00844EF6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B656" w14:textId="77777777" w:rsidR="00844EF6" w:rsidRDefault="00844EF6" w:rsidP="002662EB">
      <w:pPr>
        <w:spacing w:after="0" w:line="240" w:lineRule="auto"/>
      </w:pPr>
      <w:r>
        <w:separator/>
      </w:r>
    </w:p>
  </w:footnote>
  <w:footnote w:type="continuationSeparator" w:id="0">
    <w:p w14:paraId="4EEF1ECD" w14:textId="77777777" w:rsidR="00844EF6" w:rsidRDefault="00844EF6" w:rsidP="002662EB">
      <w:pPr>
        <w:spacing w:after="0" w:line="240" w:lineRule="auto"/>
      </w:pPr>
      <w:r>
        <w:continuationSeparator/>
      </w:r>
    </w:p>
  </w:footnote>
  <w:footnote w:id="1">
    <w:p w14:paraId="17B984D4" w14:textId="77777777" w:rsidR="005F6C24" w:rsidRPr="005A5975" w:rsidRDefault="005F6C24" w:rsidP="005F6C24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</w:t>
      </w:r>
      <w:r w:rsidRPr="00E82793">
        <w:rPr>
          <w:rFonts w:ascii="Sylfaen" w:hAnsi="Sylfaen"/>
        </w:rPr>
        <w:t>ndatory</w:t>
      </w:r>
      <w:r w:rsidRPr="005A5975">
        <w:rPr>
          <w:rFonts w:ascii="Sylfaen" w:hAnsi="Sylfaen"/>
          <w:lang w:val="ka-GE"/>
        </w:rPr>
        <w:t xml:space="preserve"> </w:t>
      </w:r>
      <w:r w:rsidRPr="005A5975">
        <w:rPr>
          <w:rFonts w:ascii="Sylfaen" w:hAnsi="Sylfaen"/>
        </w:rPr>
        <w:t>in case of institutional project</w:t>
      </w:r>
    </w:p>
  </w:footnote>
  <w:footnote w:id="2">
    <w:p w14:paraId="43297782" w14:textId="77777777" w:rsidR="00CB7E86" w:rsidRPr="001C3D3B" w:rsidRDefault="00CB7E86">
      <w:pPr>
        <w:pStyle w:val="FootnoteText"/>
        <w:rPr>
          <w:rFonts w:ascii="Sylfaen" w:hAnsi="Sylfaen"/>
        </w:rPr>
      </w:pPr>
      <w:r w:rsidRPr="001C3D3B">
        <w:rPr>
          <w:rStyle w:val="FootnoteReference"/>
          <w:rFonts w:ascii="Sylfaen" w:hAnsi="Sylfaen"/>
        </w:rPr>
        <w:footnoteRef/>
      </w:r>
      <w:r w:rsidRPr="001C3D3B">
        <w:rPr>
          <w:rFonts w:ascii="Sylfaen" w:hAnsi="Sylfaen"/>
        </w:rPr>
        <w:t xml:space="preserve"> </w:t>
      </w:r>
      <w:r w:rsidRPr="005A5975">
        <w:rPr>
          <w:rFonts w:ascii="Sylfaen" w:hAnsi="Sylfaen"/>
        </w:rPr>
        <w:t>Ma</w:t>
      </w:r>
      <w:r w:rsidRPr="00E82793">
        <w:rPr>
          <w:rFonts w:ascii="Sylfaen" w:hAnsi="Sylfaen"/>
        </w:rPr>
        <w:t>ndatory</w:t>
      </w:r>
      <w:r w:rsidRPr="001C3D3B">
        <w:rPr>
          <w:rFonts w:ascii="Sylfaen" w:hAnsi="Sylfaen"/>
        </w:rPr>
        <w:t xml:space="preserve"> </w:t>
      </w:r>
      <w:r>
        <w:rPr>
          <w:rFonts w:ascii="Sylfaen" w:hAnsi="Sylfaen"/>
        </w:rPr>
        <w:t>i</w:t>
      </w:r>
      <w:r w:rsidRPr="001C3D3B">
        <w:rPr>
          <w:rFonts w:ascii="Sylfaen" w:hAnsi="Sylfaen"/>
        </w:rPr>
        <w:t>n case of financial Co-funding</w:t>
      </w:r>
    </w:p>
  </w:footnote>
  <w:footnote w:id="3">
    <w:p w14:paraId="28DA7C70" w14:textId="77777777" w:rsidR="002662EB" w:rsidRPr="005A5975" w:rsidRDefault="002662EB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Mandatory</w:t>
      </w:r>
    </w:p>
  </w:footnote>
  <w:footnote w:id="4">
    <w:p w14:paraId="60E48FBB" w14:textId="77777777" w:rsidR="005A5975" w:rsidRPr="005A5975" w:rsidRDefault="005A5975">
      <w:pPr>
        <w:pStyle w:val="FootnoteText"/>
        <w:rPr>
          <w:rFonts w:ascii="Sylfaen" w:hAnsi="Sylfaen"/>
        </w:rPr>
      </w:pPr>
      <w:r w:rsidRPr="005A5975">
        <w:rPr>
          <w:rStyle w:val="FootnoteReference"/>
          <w:rFonts w:ascii="Sylfaen" w:hAnsi="Sylfaen"/>
        </w:rPr>
        <w:footnoteRef/>
      </w:r>
      <w:r w:rsidRPr="005A5975">
        <w:rPr>
          <w:rFonts w:ascii="Sylfaen" w:hAnsi="Sylfaen"/>
        </w:rPr>
        <w:t xml:space="preserve"> If applicable</w:t>
      </w:r>
    </w:p>
  </w:footnote>
  <w:footnote w:id="5">
    <w:p w14:paraId="22EC967A" w14:textId="5CBC7260" w:rsidR="00E82793" w:rsidRPr="00E82793" w:rsidRDefault="00E82793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A5975">
        <w:rPr>
          <w:rFonts w:ascii="Sylfaen" w:hAnsi="Sylfaen"/>
        </w:rP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C3D3B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9257B"/>
    <w:rsid w:val="00496120"/>
    <w:rsid w:val="00497591"/>
    <w:rsid w:val="004E2F20"/>
    <w:rsid w:val="005058C9"/>
    <w:rsid w:val="0053073D"/>
    <w:rsid w:val="00553D07"/>
    <w:rsid w:val="00556A8A"/>
    <w:rsid w:val="00584D0A"/>
    <w:rsid w:val="005A5975"/>
    <w:rsid w:val="005C163A"/>
    <w:rsid w:val="005C1A4F"/>
    <w:rsid w:val="005F6C24"/>
    <w:rsid w:val="0062374B"/>
    <w:rsid w:val="00642BD0"/>
    <w:rsid w:val="00652E6B"/>
    <w:rsid w:val="0065787F"/>
    <w:rsid w:val="00693551"/>
    <w:rsid w:val="006D7AEC"/>
    <w:rsid w:val="006F7CD7"/>
    <w:rsid w:val="00753E45"/>
    <w:rsid w:val="007555A7"/>
    <w:rsid w:val="007B2724"/>
    <w:rsid w:val="007E690C"/>
    <w:rsid w:val="00821023"/>
    <w:rsid w:val="00844EF6"/>
    <w:rsid w:val="00856E3B"/>
    <w:rsid w:val="0086138D"/>
    <w:rsid w:val="00866196"/>
    <w:rsid w:val="00882C21"/>
    <w:rsid w:val="008B1A70"/>
    <w:rsid w:val="008E406E"/>
    <w:rsid w:val="008F49FD"/>
    <w:rsid w:val="00905B57"/>
    <w:rsid w:val="009265E6"/>
    <w:rsid w:val="00960762"/>
    <w:rsid w:val="00981015"/>
    <w:rsid w:val="00997A0C"/>
    <w:rsid w:val="009D4A28"/>
    <w:rsid w:val="00A02354"/>
    <w:rsid w:val="00A4072E"/>
    <w:rsid w:val="00A47DA9"/>
    <w:rsid w:val="00AA30CA"/>
    <w:rsid w:val="00AC5672"/>
    <w:rsid w:val="00AC625E"/>
    <w:rsid w:val="00B042E6"/>
    <w:rsid w:val="00B34916"/>
    <w:rsid w:val="00B36A29"/>
    <w:rsid w:val="00B372B9"/>
    <w:rsid w:val="00B536AC"/>
    <w:rsid w:val="00B5545A"/>
    <w:rsid w:val="00B77073"/>
    <w:rsid w:val="00BE1568"/>
    <w:rsid w:val="00BE2BDF"/>
    <w:rsid w:val="00C26397"/>
    <w:rsid w:val="00C43094"/>
    <w:rsid w:val="00C52C9C"/>
    <w:rsid w:val="00C67346"/>
    <w:rsid w:val="00C83EE3"/>
    <w:rsid w:val="00CA21F9"/>
    <w:rsid w:val="00CB7E86"/>
    <w:rsid w:val="00CD20C5"/>
    <w:rsid w:val="00CF12C4"/>
    <w:rsid w:val="00D00428"/>
    <w:rsid w:val="00DC2F48"/>
    <w:rsid w:val="00DF6F4F"/>
    <w:rsid w:val="00E25989"/>
    <w:rsid w:val="00E27738"/>
    <w:rsid w:val="00E35957"/>
    <w:rsid w:val="00E40B6C"/>
    <w:rsid w:val="00E82793"/>
    <w:rsid w:val="00EB1BBB"/>
    <w:rsid w:val="00EC270C"/>
    <w:rsid w:val="00EF3C23"/>
    <w:rsid w:val="00F37346"/>
    <w:rsid w:val="00F66C69"/>
    <w:rsid w:val="00F76AB0"/>
    <w:rsid w:val="00FB59AB"/>
    <w:rsid w:val="00FC4D53"/>
    <w:rsid w:val="00FC6F07"/>
    <w:rsid w:val="00FD5F99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58E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6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99AB-5D6A-4C06-9AA0-F9A8C09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208</cp:revision>
  <cp:lastPrinted>2017-03-10T10:45:00Z</cp:lastPrinted>
  <dcterms:created xsi:type="dcterms:W3CDTF">2016-07-06T11:25:00Z</dcterms:created>
  <dcterms:modified xsi:type="dcterms:W3CDTF">2026-05-22T07:09:00Z</dcterms:modified>
</cp:coreProperties>
</file>